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199" w:type="dxa"/>
        <w:tblInd w:w="-885" w:type="dxa"/>
        <w:tblLook w:val="04A0" w:firstRow="1" w:lastRow="0" w:firstColumn="1" w:lastColumn="0" w:noHBand="0" w:noVBand="1"/>
      </w:tblPr>
      <w:tblGrid>
        <w:gridCol w:w="11199"/>
      </w:tblGrid>
      <w:tr w:rsidR="00C55E1E" w:rsidTr="00C55E1E">
        <w:trPr>
          <w:trHeight w:val="4808"/>
        </w:trPr>
        <w:tc>
          <w:tcPr>
            <w:tcW w:w="11199" w:type="dxa"/>
          </w:tcPr>
          <w:p w:rsidR="00C55E1E" w:rsidRPr="00D624EC" w:rsidRDefault="00C55E1E" w:rsidP="009C14F5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E2F8A">
              <w:rPr>
                <w:b/>
                <w:sz w:val="20"/>
                <w:szCs w:val="20"/>
                <w:highlight w:val="yellow"/>
              </w:rPr>
              <w:t>oświadczenie dla osoby niepełnoletniej</w:t>
            </w:r>
            <w:r w:rsidRPr="00D624EC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Pr="00466E52">
              <w:rPr>
                <w:b/>
                <w:sz w:val="32"/>
                <w:szCs w:val="32"/>
                <w:highlight w:val="red"/>
              </w:rPr>
              <w:t>PARK LINOWY</w:t>
            </w:r>
          </w:p>
          <w:p w:rsidR="00C55E1E" w:rsidRPr="009C14F5" w:rsidRDefault="00C55E1E" w:rsidP="00C55E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Imię i nazwisko opiekuna...........................................................................................</w:t>
            </w:r>
          </w:p>
          <w:p w:rsidR="00C55E1E" w:rsidRPr="009C14F5" w:rsidRDefault="00C55E1E" w:rsidP="00C55E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Adres i telefon............................................................................................................</w:t>
            </w:r>
          </w:p>
          <w:p w:rsidR="00C55E1E" w:rsidRPr="009C14F5" w:rsidRDefault="00C55E1E" w:rsidP="00C55E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...................................................................................................................................</w:t>
            </w:r>
          </w:p>
          <w:p w:rsidR="00C55E1E" w:rsidRPr="009C14F5" w:rsidRDefault="00C55E1E" w:rsidP="00C55E1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C14F5">
              <w:rPr>
                <w:b/>
                <w:sz w:val="18"/>
                <w:szCs w:val="18"/>
              </w:rPr>
              <w:t>OŚWIADCZENIE</w:t>
            </w:r>
          </w:p>
          <w:p w:rsidR="00C55E1E" w:rsidRPr="009C14F5" w:rsidRDefault="00C55E1E" w:rsidP="00C55E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Oświadczam, że jako rodzic/opiekun prawny</w:t>
            </w:r>
            <w:r w:rsidRPr="009C14F5">
              <w:rPr>
                <w:sz w:val="18"/>
                <w:szCs w:val="18"/>
                <w:vertAlign w:val="superscript"/>
              </w:rPr>
              <w:t>1)</w:t>
            </w:r>
            <w:r w:rsidRPr="009C14F5">
              <w:rPr>
                <w:sz w:val="18"/>
                <w:szCs w:val="18"/>
              </w:rPr>
              <w:t xml:space="preserve"> zapoznałem/łam się ze sposobem funkcjonowania parku linowego. Wyrażam zgodę na jednorazowe skorzystanie z atrakcji parku linowego przez:</w:t>
            </w:r>
          </w:p>
          <w:p w:rsidR="00C55E1E" w:rsidRPr="009C14F5" w:rsidRDefault="00C55E1E" w:rsidP="00C55E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55E1E" w:rsidRPr="009C14F5" w:rsidRDefault="00C55E1E" w:rsidP="00C55E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……………………………………................................................................</w:t>
            </w:r>
          </w:p>
          <w:p w:rsidR="00C55E1E" w:rsidRPr="009C14F5" w:rsidRDefault="00C55E1E" w:rsidP="00C55E1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C14F5">
              <w:rPr>
                <w:i/>
                <w:sz w:val="18"/>
                <w:szCs w:val="18"/>
              </w:rPr>
              <w:t>(imię i nazwisko dziecka)</w:t>
            </w:r>
          </w:p>
          <w:p w:rsidR="00C55E1E" w:rsidRPr="009C14F5" w:rsidRDefault="00C55E1E" w:rsidP="00C55E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 xml:space="preserve">Oświadczam, że dziecko zostało pouczone o zasadach bezpieczeństwa obowiązujących w parku linowym, zapoznało się z regulaminem parku linowego i zobowiązuje się go przestrzegać. Dziecko jest w dobrym stanie zdrowia i nie są mi znane żadne przeciwwskazania medyczne/zdrowotne do korzystania przez nie z parku linowego. Oświadczam, że jestem świadomy/a, że wchodząc na trasy parku linowego istnieje ryzyko urazu jak przy rekreacyjnym uprawianiu każdego sportu, a niestosowanie się do zasad bezpieczeństwa ujętych w regulaminie oraz przekazanych w trakcie szkolenia może być przyczyną poważnych wypadków. Oświadczam, że zostałem/łam pouczony/a o zasadach bezpieczeństwa obowiązujących w parku linowym zarówno na wysokości jak i na ziemi, a także zapoznałem/łam się z regulaminem parku linowego i zobowiązuję się go przestrzegać. Oświadczam również, że nie znajduję się pod wpływem alkoholu lub innych środków odurzających. </w:t>
            </w:r>
          </w:p>
          <w:p w:rsidR="003F2EA3" w:rsidRDefault="00C55E1E" w:rsidP="00C55E1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9C14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945AB" wp14:editId="1EA29C7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5880</wp:posOffset>
                      </wp:positionV>
                      <wp:extent cx="53975" cy="45085"/>
                      <wp:effectExtent l="8890" t="12700" r="13335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.45pt;margin-top:4.4pt;width:4.2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"/>
                  </w:pict>
                </mc:Fallback>
              </mc:AlternateContent>
            </w:r>
            <w:r w:rsidRPr="009C14F5">
              <w:rPr>
                <w:sz w:val="18"/>
                <w:szCs w:val="18"/>
              </w:rPr>
              <w:t xml:space="preserve">   </w:t>
            </w:r>
            <w:r w:rsidR="003F2EA3" w:rsidRPr="003F2EA3">
              <w:rPr>
                <w:rFonts w:eastAsia="Calibri"/>
                <w:color w:val="000000"/>
                <w:sz w:val="18"/>
                <w:szCs w:val="18"/>
              </w:rPr>
              <w:t xml:space="preserve">Wyrażam zgodę na przetwarzanie danych osobowych przez Administratora danych, którym jest Ośrodek Sportu i Rekreacji w Ciechocinku, ul. </w:t>
            </w:r>
            <w:proofErr w:type="spellStart"/>
            <w:r w:rsidR="003F2EA3" w:rsidRPr="003F2EA3">
              <w:rPr>
                <w:rFonts w:eastAsia="Calibri"/>
                <w:color w:val="000000"/>
                <w:sz w:val="18"/>
                <w:szCs w:val="18"/>
              </w:rPr>
              <w:t>Tężniowa</w:t>
            </w:r>
            <w:proofErr w:type="spellEnd"/>
            <w:r w:rsidR="003F2EA3" w:rsidRPr="003F2EA3">
              <w:rPr>
                <w:rFonts w:eastAsia="Calibri"/>
                <w:color w:val="000000"/>
                <w:sz w:val="18"/>
                <w:szCs w:val="18"/>
              </w:rPr>
              <w:t xml:space="preserve"> 6, w zakresie podania swego imienia i nazwiska, miejsca zamieszkania i numeru kontaktowego oraz imienia i nazwiska dziecka w celu skorzystania przez niego z parku linowego.</w:t>
            </w:r>
            <w:r w:rsidR="003F2EA3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3F2EA3" w:rsidRPr="003F2EA3">
              <w:rPr>
                <w:rFonts w:eastAsia="Calibri"/>
                <w:color w:val="000000"/>
                <w:sz w:val="18"/>
                <w:szCs w:val="18"/>
              </w:rPr>
              <w:t>Zostałem poinformowany o możliwości wycofania zgody na przetwarzanie moich danych osobowych.</w:t>
            </w:r>
          </w:p>
          <w:p w:rsidR="00C55E1E" w:rsidRPr="009C14F5" w:rsidRDefault="00C55E1E" w:rsidP="00C55E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14F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A72C6" wp14:editId="2BF2107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0</wp:posOffset>
                      </wp:positionV>
                      <wp:extent cx="53975" cy="45085"/>
                      <wp:effectExtent l="8890" t="8890" r="13335" b="1270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.45pt;margin-top:3.5pt;width:4.2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"/>
                  </w:pict>
                </mc:Fallback>
              </mc:AlternateContent>
            </w:r>
            <w:r w:rsidRPr="009C14F5">
              <w:rPr>
                <w:rFonts w:eastAsia="Calibri"/>
                <w:color w:val="000000"/>
                <w:sz w:val="18"/>
                <w:szCs w:val="18"/>
              </w:rPr>
              <w:t xml:space="preserve">   Wyrażam zgodę na wykorzystanie wizerunku mojego dziecka w celu promocji działań Ośrodka Sportu i Rekreacji w Ciechocinku.</w:t>
            </w:r>
            <w:r w:rsidRPr="009C14F5">
              <w:rPr>
                <w:sz w:val="18"/>
                <w:szCs w:val="18"/>
              </w:rPr>
              <w:t xml:space="preserve"> </w:t>
            </w:r>
          </w:p>
          <w:p w:rsidR="00C55E1E" w:rsidRPr="009C14F5" w:rsidRDefault="00C55E1E" w:rsidP="00C55E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55E1E" w:rsidRPr="009C14F5" w:rsidRDefault="00C55E1E" w:rsidP="00C55E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............................................................</w:t>
            </w:r>
          </w:p>
          <w:p w:rsidR="00C55E1E" w:rsidRPr="009C14F5" w:rsidRDefault="00C55E1E" w:rsidP="00C55E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Data i czytelny podpis rodzica/opiekuna</w:t>
            </w:r>
          </w:p>
          <w:p w:rsidR="00C55E1E" w:rsidRDefault="00C55E1E" w:rsidP="00C55E1E">
            <w:r w:rsidRPr="009C14F5">
              <w:rPr>
                <w:sz w:val="18"/>
                <w:szCs w:val="18"/>
                <w:vertAlign w:val="superscript"/>
              </w:rPr>
              <w:t>1)</w:t>
            </w:r>
            <w:r w:rsidRPr="009C14F5">
              <w:rPr>
                <w:sz w:val="18"/>
                <w:szCs w:val="18"/>
              </w:rPr>
              <w:t xml:space="preserve"> </w:t>
            </w:r>
            <w:r w:rsidRPr="009C14F5">
              <w:rPr>
                <w:i/>
                <w:sz w:val="18"/>
                <w:szCs w:val="18"/>
              </w:rPr>
              <w:t>niepotrzebne skreślić</w:t>
            </w:r>
          </w:p>
        </w:tc>
      </w:tr>
    </w:tbl>
    <w:p w:rsidR="007A39D4" w:rsidRPr="009C14F5" w:rsidRDefault="007A39D4">
      <w:pPr>
        <w:rPr>
          <w:sz w:val="16"/>
          <w:szCs w:val="16"/>
        </w:rPr>
      </w:pPr>
    </w:p>
    <w:tbl>
      <w:tblPr>
        <w:tblStyle w:val="Tabela-Siatka"/>
        <w:tblW w:w="11199" w:type="dxa"/>
        <w:tblInd w:w="-885" w:type="dxa"/>
        <w:tblLook w:val="04A0" w:firstRow="1" w:lastRow="0" w:firstColumn="1" w:lastColumn="0" w:noHBand="0" w:noVBand="1"/>
      </w:tblPr>
      <w:tblGrid>
        <w:gridCol w:w="11199"/>
      </w:tblGrid>
      <w:tr w:rsidR="00C55E1E" w:rsidTr="001D1395">
        <w:trPr>
          <w:trHeight w:val="4808"/>
        </w:trPr>
        <w:tc>
          <w:tcPr>
            <w:tcW w:w="11199" w:type="dxa"/>
          </w:tcPr>
          <w:p w:rsidR="00C55E1E" w:rsidRPr="00D624EC" w:rsidRDefault="00C55E1E" w:rsidP="009C14F5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E2F8A">
              <w:rPr>
                <w:b/>
                <w:sz w:val="20"/>
                <w:szCs w:val="20"/>
                <w:highlight w:val="yellow"/>
              </w:rPr>
              <w:t>oświadczenie dla osoby niepełnoletniej</w:t>
            </w:r>
            <w:r w:rsidRPr="00D624EC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Pr="00466E52">
              <w:rPr>
                <w:b/>
                <w:sz w:val="32"/>
                <w:szCs w:val="32"/>
                <w:highlight w:val="red"/>
              </w:rPr>
              <w:t>PARK LINOWY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Imię i nazwisko opiekuna...........................................................................................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Adres i telefon............................................................................................................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...................................................................................................................................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C14F5">
              <w:rPr>
                <w:b/>
                <w:sz w:val="18"/>
                <w:szCs w:val="18"/>
              </w:rPr>
              <w:t>OŚWIADCZENIE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Oświadczam, że jako rodzic/opiekun prawny</w:t>
            </w:r>
            <w:r w:rsidRPr="009C14F5">
              <w:rPr>
                <w:sz w:val="18"/>
                <w:szCs w:val="18"/>
                <w:vertAlign w:val="superscript"/>
              </w:rPr>
              <w:t>1)</w:t>
            </w:r>
            <w:r w:rsidRPr="009C14F5">
              <w:rPr>
                <w:sz w:val="18"/>
                <w:szCs w:val="18"/>
              </w:rPr>
              <w:t xml:space="preserve"> zapoznałem/łam się ze sposobem funkcjonowania parku linowego. Wyrażam zgodę na jednorazowe skorzystanie z atrakcji parku linowego przez: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……………………………………................................................................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C14F5">
              <w:rPr>
                <w:i/>
                <w:sz w:val="18"/>
                <w:szCs w:val="18"/>
              </w:rPr>
              <w:t>(imię i nazwisko dziecka)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 xml:space="preserve">Oświadczam, że dziecko zostało pouczone o zasadach bezpieczeństwa obowiązujących w parku linowym, zapoznało się z regulaminem parku linowego i zobowiązuje się go przestrzegać. Dziecko jest w dobrym stanie zdrowia i nie są mi znane żadne przeciwwskazania medyczne/zdrowotne do korzystania przez nie z parku linowego. Oświadczam, że jestem świadomy/a, że wchodząc na trasy parku linowego istnieje ryzyko urazu jak przy rekreacyjnym uprawianiu każdego sportu, a niestosowanie się do zasad bezpieczeństwa ujętych w regulaminie oraz przekazanych w trakcie szkolenia może być przyczyną poważnych wypadków. Oświadczam, że zostałem/łam pouczony/a o zasadach bezpieczeństwa obowiązujących w parku linowym zarówno na wysokości jak i na ziemi, a także zapoznałem/łam się z regulaminem parku linowego i zobowiązuję się go przestrzegać. Oświadczam również, że nie znajduję się pod wpływem alkoholu lub innych środków odurzających. </w:t>
            </w:r>
          </w:p>
          <w:p w:rsidR="003F2EA3" w:rsidRDefault="00C55E1E" w:rsidP="001D13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9C14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7173E7" wp14:editId="1A78175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5880</wp:posOffset>
                      </wp:positionV>
                      <wp:extent cx="53975" cy="45085"/>
                      <wp:effectExtent l="8890" t="12700" r="13335" b="889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.45pt;margin-top:4.4pt;width:4.2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"/>
                  </w:pict>
                </mc:Fallback>
              </mc:AlternateContent>
            </w:r>
            <w:r w:rsidRPr="009C14F5">
              <w:rPr>
                <w:sz w:val="18"/>
                <w:szCs w:val="18"/>
              </w:rPr>
              <w:t xml:space="preserve">   </w:t>
            </w:r>
            <w:r w:rsidR="003F2EA3" w:rsidRPr="003F2EA3">
              <w:rPr>
                <w:rFonts w:eastAsia="Calibri"/>
                <w:color w:val="000000"/>
                <w:sz w:val="18"/>
                <w:szCs w:val="18"/>
              </w:rPr>
              <w:t xml:space="preserve">Wyrażam zgodę na przetwarzanie danych osobowych przez Administratora danych, którym jest Ośrodek Sportu i Rekreacji w Ciechocinku, ul. </w:t>
            </w:r>
            <w:proofErr w:type="spellStart"/>
            <w:r w:rsidR="003F2EA3" w:rsidRPr="003F2EA3">
              <w:rPr>
                <w:rFonts w:eastAsia="Calibri"/>
                <w:color w:val="000000"/>
                <w:sz w:val="18"/>
                <w:szCs w:val="18"/>
              </w:rPr>
              <w:t>Tężniowa</w:t>
            </w:r>
            <w:proofErr w:type="spellEnd"/>
            <w:r w:rsidR="003F2EA3" w:rsidRPr="003F2EA3">
              <w:rPr>
                <w:rFonts w:eastAsia="Calibri"/>
                <w:color w:val="000000"/>
                <w:sz w:val="18"/>
                <w:szCs w:val="18"/>
              </w:rPr>
              <w:t xml:space="preserve"> 6, w zakresie podania swego imienia i nazwiska, miejsca zamieszkania i numeru kontaktowego oraz imienia i nazwiska dziecka w celu skorzystania przez niego z parku linowego. Zostałem poinformowany o możliwości wycofania zgody na przetwarzanie moich danych osobowych.</w:t>
            </w:r>
            <w:r w:rsidRPr="009C14F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246E2D" wp14:editId="6CA37AB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0</wp:posOffset>
                      </wp:positionV>
                      <wp:extent cx="53975" cy="45085"/>
                      <wp:effectExtent l="8890" t="8890" r="13335" b="1270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.45pt;margin-top:3.5pt;width:4.2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"/>
                  </w:pict>
                </mc:Fallback>
              </mc:AlternateContent>
            </w:r>
            <w:r w:rsidRPr="009C14F5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3F2EA3">
              <w:rPr>
                <w:rFonts w:eastAsia="Calibri"/>
                <w:color w:val="000000"/>
                <w:sz w:val="18"/>
                <w:szCs w:val="18"/>
              </w:rPr>
              <w:t xml:space="preserve">     </w:t>
            </w:r>
          </w:p>
          <w:p w:rsidR="00C55E1E" w:rsidRPr="009C14F5" w:rsidRDefault="003F2EA3" w:rsidP="001D13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14F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5AF05A" wp14:editId="48C3928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5560</wp:posOffset>
                      </wp:positionV>
                      <wp:extent cx="53975" cy="45085"/>
                      <wp:effectExtent l="0" t="0" r="22225" b="1206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.6pt;margin-top:2.8pt;width:4.2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"/>
                  </w:pict>
                </mc:Fallback>
              </mc:AlternateConten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C55E1E" w:rsidRPr="009C14F5">
              <w:rPr>
                <w:rFonts w:eastAsia="Calibri"/>
                <w:color w:val="000000"/>
                <w:sz w:val="18"/>
                <w:szCs w:val="18"/>
              </w:rPr>
              <w:t>Wyrażam zgodę na wykorzystanie wizerunku mojego dziecka w celu promocji działań Ośrodka Sportu i Rekreacji w Ciechocinku.</w:t>
            </w:r>
            <w:r w:rsidR="00C55E1E" w:rsidRPr="009C14F5">
              <w:rPr>
                <w:sz w:val="18"/>
                <w:szCs w:val="18"/>
              </w:rPr>
              <w:t xml:space="preserve"> 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..............</w:t>
            </w:r>
            <w:r w:rsidR="003F2EA3" w:rsidRPr="009C14F5">
              <w:rPr>
                <w:b/>
                <w:noProof/>
                <w:sz w:val="18"/>
                <w:szCs w:val="18"/>
              </w:rPr>
              <w:t xml:space="preserve"> </w:t>
            </w:r>
            <w:r w:rsidRPr="009C14F5">
              <w:rPr>
                <w:sz w:val="18"/>
                <w:szCs w:val="18"/>
              </w:rPr>
              <w:t>..............................................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Data i czytelny podpis rodzica/opiekuna</w:t>
            </w:r>
          </w:p>
          <w:p w:rsidR="00C55E1E" w:rsidRDefault="00C55E1E" w:rsidP="001D1395">
            <w:r w:rsidRPr="009C14F5">
              <w:rPr>
                <w:sz w:val="18"/>
                <w:szCs w:val="18"/>
                <w:vertAlign w:val="superscript"/>
              </w:rPr>
              <w:t>1)</w:t>
            </w:r>
            <w:r w:rsidRPr="009C14F5">
              <w:rPr>
                <w:sz w:val="18"/>
                <w:szCs w:val="18"/>
              </w:rPr>
              <w:t xml:space="preserve"> </w:t>
            </w:r>
            <w:r w:rsidRPr="009C14F5">
              <w:rPr>
                <w:i/>
                <w:sz w:val="18"/>
                <w:szCs w:val="18"/>
              </w:rPr>
              <w:t>niepotrzebne skreślić</w:t>
            </w:r>
          </w:p>
        </w:tc>
      </w:tr>
    </w:tbl>
    <w:p w:rsidR="00C55E1E" w:rsidRPr="009C14F5" w:rsidRDefault="00C55E1E">
      <w:pPr>
        <w:rPr>
          <w:sz w:val="16"/>
          <w:szCs w:val="16"/>
        </w:rPr>
      </w:pPr>
    </w:p>
    <w:tbl>
      <w:tblPr>
        <w:tblStyle w:val="Tabela-Siatka"/>
        <w:tblW w:w="11199" w:type="dxa"/>
        <w:tblInd w:w="-885" w:type="dxa"/>
        <w:tblLook w:val="04A0" w:firstRow="1" w:lastRow="0" w:firstColumn="1" w:lastColumn="0" w:noHBand="0" w:noVBand="1"/>
      </w:tblPr>
      <w:tblGrid>
        <w:gridCol w:w="11199"/>
      </w:tblGrid>
      <w:tr w:rsidR="00C55E1E" w:rsidTr="001D1395">
        <w:trPr>
          <w:trHeight w:val="4808"/>
        </w:trPr>
        <w:tc>
          <w:tcPr>
            <w:tcW w:w="11199" w:type="dxa"/>
          </w:tcPr>
          <w:p w:rsidR="00C55E1E" w:rsidRPr="00D624EC" w:rsidRDefault="00C55E1E" w:rsidP="009C14F5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E2F8A">
              <w:rPr>
                <w:b/>
                <w:sz w:val="20"/>
                <w:szCs w:val="20"/>
                <w:highlight w:val="yellow"/>
              </w:rPr>
              <w:t>oświadczenie dla osoby niepełnoletniej</w:t>
            </w:r>
            <w:r w:rsidRPr="00D624EC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Pr="00466E52">
              <w:rPr>
                <w:b/>
                <w:sz w:val="32"/>
                <w:szCs w:val="32"/>
                <w:highlight w:val="red"/>
              </w:rPr>
              <w:t>PARK LINOWY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Imię i nazwisko opiekuna...........................................................................................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Adres i telefon............................................................................................................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...................................................................................................................................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C14F5">
              <w:rPr>
                <w:b/>
                <w:sz w:val="18"/>
                <w:szCs w:val="18"/>
              </w:rPr>
              <w:t>OŚWIADCZENIE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Oświadczam, że jako rodzic/opiekun prawny</w:t>
            </w:r>
            <w:r w:rsidRPr="009C14F5">
              <w:rPr>
                <w:sz w:val="18"/>
                <w:szCs w:val="18"/>
                <w:vertAlign w:val="superscript"/>
              </w:rPr>
              <w:t>1)</w:t>
            </w:r>
            <w:r w:rsidRPr="009C14F5">
              <w:rPr>
                <w:sz w:val="18"/>
                <w:szCs w:val="18"/>
              </w:rPr>
              <w:t xml:space="preserve"> zapoznałem/łam się ze sposobem funkcjonowania parku linowego. Wyrażam zgodę na jednorazowe skorzystanie z atrakcji parku linowego przez: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……………………………………................................................................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C14F5">
              <w:rPr>
                <w:i/>
                <w:sz w:val="18"/>
                <w:szCs w:val="18"/>
              </w:rPr>
              <w:t>(imię i nazwisko dziecka)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 xml:space="preserve">Oświadczam, że dziecko zostało pouczone o zasadach bezpieczeństwa obowiązujących w parku linowym, zapoznało się z regulaminem parku linowego i zobowiązuje się go przestrzegać. Dziecko jest w dobrym stanie zdrowia i nie są mi znane żadne przeciwwskazania medyczne/zdrowotne do korzystania przez nie z parku linowego. Oświadczam, że jestem świadomy/a, że wchodząc na trasy parku linowego istnieje ryzyko urazu jak przy rekreacyjnym uprawianiu każdego sportu, a niestosowanie się do zasad bezpieczeństwa ujętych w regulaminie oraz przekazanych w trakcie szkolenia może być przyczyną poważnych wypadków. Oświadczam, że zostałem/łam pouczony/a o zasadach bezpieczeństwa obowiązujących w parku linowym zarówno na wysokości jak i na ziemi, a także zapoznałem/łam się z regulaminem parku linowego i zobowiązuję się go przestrzegać. Oświadczam również, że nie znajduję się pod wpływem alkoholu lub innych środków odurzających. </w:t>
            </w:r>
          </w:p>
          <w:p w:rsidR="003F2EA3" w:rsidRDefault="00C55E1E" w:rsidP="001D13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9C14F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483F0C" wp14:editId="26A767E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5880</wp:posOffset>
                      </wp:positionV>
                      <wp:extent cx="53975" cy="45085"/>
                      <wp:effectExtent l="8890" t="12700" r="13335" b="889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.45pt;margin-top:4.4pt;width:4.2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"/>
                  </w:pict>
                </mc:Fallback>
              </mc:AlternateContent>
            </w:r>
            <w:r w:rsidRPr="009C14F5">
              <w:rPr>
                <w:sz w:val="18"/>
                <w:szCs w:val="18"/>
              </w:rPr>
              <w:t xml:space="preserve">   </w:t>
            </w:r>
            <w:r w:rsidR="003F2EA3" w:rsidRPr="003F2EA3">
              <w:rPr>
                <w:rFonts w:eastAsia="Calibri"/>
                <w:color w:val="000000"/>
                <w:sz w:val="18"/>
                <w:szCs w:val="18"/>
              </w:rPr>
              <w:t xml:space="preserve">Wyrażam zgodę na przetwarzanie danych osobowych przez Administratora danych, którym jest Ośrodek Sportu i Rekreacji w Ciechocinku, ul. </w:t>
            </w:r>
            <w:proofErr w:type="spellStart"/>
            <w:r w:rsidR="003F2EA3" w:rsidRPr="003F2EA3">
              <w:rPr>
                <w:rFonts w:eastAsia="Calibri"/>
                <w:color w:val="000000"/>
                <w:sz w:val="18"/>
                <w:szCs w:val="18"/>
              </w:rPr>
              <w:t>Tężniowa</w:t>
            </w:r>
            <w:proofErr w:type="spellEnd"/>
            <w:r w:rsidR="003F2EA3" w:rsidRPr="003F2EA3">
              <w:rPr>
                <w:rFonts w:eastAsia="Calibri"/>
                <w:color w:val="000000"/>
                <w:sz w:val="18"/>
                <w:szCs w:val="18"/>
              </w:rPr>
              <w:t xml:space="preserve"> 6, w zakresie podania swego imienia i nazwiska, miejsca zamieszkania i numeru kontaktowego oraz imienia i nazwiska dziecka w celu skorzystania przez niego z parku linowego. Zostałem poinformowany o możliwości wycofania zgody na przetwarzanie moich danych osobowych.</w:t>
            </w:r>
            <w:r w:rsidRPr="009C14F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4AF49E" wp14:editId="7997457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0</wp:posOffset>
                      </wp:positionV>
                      <wp:extent cx="53975" cy="45085"/>
                      <wp:effectExtent l="8890" t="8890" r="13335" b="1270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.45pt;margin-top:3.5pt;width:4.2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"/>
                  </w:pict>
                </mc:Fallback>
              </mc:AlternateContent>
            </w:r>
            <w:r w:rsidRPr="009C14F5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3F2EA3">
              <w:rPr>
                <w:rFonts w:eastAsia="Calibri"/>
                <w:color w:val="000000"/>
                <w:sz w:val="18"/>
                <w:szCs w:val="18"/>
              </w:rPr>
              <w:t xml:space="preserve">    </w:t>
            </w:r>
          </w:p>
          <w:p w:rsidR="00C55E1E" w:rsidRPr="009C14F5" w:rsidRDefault="003F2EA3" w:rsidP="001D13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14F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39E61F" wp14:editId="243DF966">
                      <wp:simplePos x="0" y="0"/>
                      <wp:positionH relativeFrom="column">
                        <wp:posOffset>2388</wp:posOffset>
                      </wp:positionH>
                      <wp:positionV relativeFrom="paragraph">
                        <wp:posOffset>18111</wp:posOffset>
                      </wp:positionV>
                      <wp:extent cx="45085" cy="45085"/>
                      <wp:effectExtent l="0" t="0" r="12065" b="1206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.2pt;margin-top:1.45pt;width:3.5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"/>
                  </w:pict>
                </mc:Fallback>
              </mc:AlternateConten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  </w:t>
            </w:r>
            <w:r w:rsidR="00C55E1E" w:rsidRPr="009C14F5">
              <w:rPr>
                <w:rFonts w:eastAsia="Calibri"/>
                <w:color w:val="000000"/>
                <w:sz w:val="18"/>
                <w:szCs w:val="18"/>
              </w:rPr>
              <w:t>Wyrażam zgodę na wykorzystanie wizerunku mojego dziecka w celu promocji działań Ośrodka Sportu i Rekreacji w Ciechocinku.</w:t>
            </w:r>
            <w:r w:rsidR="00C55E1E" w:rsidRPr="009C14F5">
              <w:rPr>
                <w:sz w:val="18"/>
                <w:szCs w:val="18"/>
              </w:rPr>
              <w:t xml:space="preserve"> 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............................................................</w:t>
            </w:r>
          </w:p>
          <w:p w:rsidR="00C55E1E" w:rsidRPr="009C14F5" w:rsidRDefault="00C55E1E" w:rsidP="001D13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14F5">
              <w:rPr>
                <w:sz w:val="18"/>
                <w:szCs w:val="18"/>
              </w:rPr>
              <w:t>Data i czytelny podpis rodzica/opiekuna</w:t>
            </w:r>
          </w:p>
          <w:p w:rsidR="00C55E1E" w:rsidRDefault="00C55E1E" w:rsidP="001D1395">
            <w:r w:rsidRPr="009C14F5">
              <w:rPr>
                <w:sz w:val="18"/>
                <w:szCs w:val="18"/>
                <w:vertAlign w:val="superscript"/>
              </w:rPr>
              <w:t>1)</w:t>
            </w:r>
            <w:r w:rsidRPr="009C14F5">
              <w:rPr>
                <w:sz w:val="18"/>
                <w:szCs w:val="18"/>
              </w:rPr>
              <w:t xml:space="preserve"> </w:t>
            </w:r>
            <w:r w:rsidRPr="009C14F5">
              <w:rPr>
                <w:i/>
                <w:sz w:val="18"/>
                <w:szCs w:val="18"/>
              </w:rPr>
              <w:t>niepotrzebne skreślić</w:t>
            </w:r>
            <w:bookmarkStart w:id="0" w:name="_GoBack"/>
            <w:bookmarkEnd w:id="0"/>
          </w:p>
        </w:tc>
      </w:tr>
    </w:tbl>
    <w:p w:rsidR="00C55E1E" w:rsidRDefault="00C55E1E"/>
    <w:sectPr w:rsidR="00C55E1E" w:rsidSect="009C14F5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1E"/>
    <w:rsid w:val="003D3953"/>
    <w:rsid w:val="003F2EA3"/>
    <w:rsid w:val="007A39D4"/>
    <w:rsid w:val="009C14F5"/>
    <w:rsid w:val="00C55E1E"/>
    <w:rsid w:val="00D6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2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FEF6-D60E-484E-A485-E809CE73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Ćwiklińska</dc:creator>
  <cp:lastModifiedBy>Katarzyna Ćwiklińska</cp:lastModifiedBy>
  <cp:revision>6</cp:revision>
  <cp:lastPrinted>2018-05-29T10:55:00Z</cp:lastPrinted>
  <dcterms:created xsi:type="dcterms:W3CDTF">2018-04-30T13:41:00Z</dcterms:created>
  <dcterms:modified xsi:type="dcterms:W3CDTF">2018-08-23T06:14:00Z</dcterms:modified>
</cp:coreProperties>
</file>